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A5" w:rsidRDefault="000B2EA5" w:rsidP="000B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B2EA5" w:rsidRDefault="000B2EA5" w:rsidP="000B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ТВЕРЖДАЮ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>УТВЕРЖДАЮ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/___________/____________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6552B5">
        <w:rPr>
          <w:rFonts w:ascii="Times New Roman" w:hAnsi="Times New Roman" w:cs="Times New Roman"/>
          <w:bCs/>
          <w:color w:val="000000"/>
          <w:sz w:val="28"/>
          <w:szCs w:val="28"/>
        </w:rPr>
        <w:t>гл. Судья соревнований</w:t>
      </w:r>
      <w:r w:rsidRPr="006552B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AE22BD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</w:t>
      </w:r>
      <w:r w:rsidR="00AE22B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E22B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E22B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6552B5">
        <w:rPr>
          <w:rFonts w:ascii="Times New Roman" w:hAnsi="Times New Roman" w:cs="Times New Roman"/>
          <w:bCs/>
          <w:color w:val="000000"/>
          <w:sz w:val="28"/>
          <w:szCs w:val="28"/>
        </w:rPr>
        <w:t>Волков П. 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__________/</w:t>
      </w:r>
    </w:p>
    <w:p w:rsidR="00141E85" w:rsidRPr="000B2EA5" w:rsidRDefault="00141E85" w:rsidP="00EB7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B2EA5" w:rsidRPr="000B2EA5" w:rsidRDefault="000B2EA5" w:rsidP="00EB7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B753F" w:rsidRPr="00426E76" w:rsidRDefault="00EB753F" w:rsidP="00EB7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26E7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 о л о ж е н и е</w:t>
      </w:r>
    </w:p>
    <w:p w:rsidR="00EB753F" w:rsidRPr="00426E76" w:rsidRDefault="00EB753F" w:rsidP="000D3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26E7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 проведении </w:t>
      </w:r>
      <w:r w:rsidR="00BA56F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ревнований</w:t>
      </w:r>
      <w:r w:rsidR="0011345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о бегу</w:t>
      </w:r>
      <w:r w:rsidR="00DF19DC" w:rsidRPr="00426E7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«</w:t>
      </w:r>
      <w:r w:rsidR="00BB52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льтра трейл «Фонтаны</w:t>
      </w:r>
      <w:r w:rsidR="00DD6A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202</w:t>
      </w:r>
      <w:r w:rsidR="00C26254" w:rsidRPr="00C26254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="00DF19DC" w:rsidRPr="00426E7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426E76" w:rsidRDefault="00426E76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4A74" w:rsidRDefault="00954A74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4A74" w:rsidRDefault="00954A74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DF1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, ц</w:t>
      </w: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и и задачи</w:t>
      </w:r>
      <w:r w:rsidR="00DF1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роприятия</w:t>
      </w: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41E85" w:rsidRDefault="00141E85" w:rsidP="004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Мероприятия, включенные в настоящее положение </w:t>
      </w:r>
      <w:r w:rsidRPr="00141E85">
        <w:rPr>
          <w:rFonts w:ascii="Times New Roman" w:hAnsi="Times New Roman" w:cs="Times New Roman"/>
          <w:color w:val="000000"/>
          <w:sz w:val="24"/>
          <w:szCs w:val="24"/>
        </w:rPr>
        <w:t>проводятся согласно решению клуб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41E85">
        <w:rPr>
          <w:rFonts w:ascii="Times New Roman" w:hAnsi="Times New Roman" w:cs="Times New Roman"/>
          <w:color w:val="000000"/>
          <w:sz w:val="24"/>
          <w:szCs w:val="24"/>
        </w:rPr>
        <w:t xml:space="preserve"> любителей бега «Бегать модно», от __________ 20</w:t>
      </w:r>
      <w:r w:rsidR="00C26254" w:rsidRPr="00C262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4E3F4A" w:rsidRDefault="001164B8" w:rsidP="004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41E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19DC" w:rsidRPr="004E3F4A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проводится для всех желающих с учетом возрастных ограничений, указанных в п.5, </w:t>
      </w:r>
      <w:r w:rsidR="004E3F4A" w:rsidRPr="004E3F4A">
        <w:rPr>
          <w:rFonts w:ascii="Times New Roman" w:hAnsi="Times New Roman" w:cs="Times New Roman"/>
          <w:color w:val="000000"/>
          <w:sz w:val="24"/>
          <w:szCs w:val="24"/>
        </w:rPr>
        <w:t>в виде соревнований по бегу на средние и длинные дистанции.</w:t>
      </w:r>
    </w:p>
    <w:p w:rsidR="004E3F4A" w:rsidRDefault="00325022" w:rsidP="004E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3F4A" w:rsidRPr="004E3F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1E8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3F4A" w:rsidRPr="004E3F4A">
        <w:rPr>
          <w:rFonts w:ascii="Times New Roman" w:hAnsi="Times New Roman" w:cs="Times New Roman"/>
          <w:color w:val="000000"/>
          <w:sz w:val="24"/>
          <w:szCs w:val="24"/>
        </w:rPr>
        <w:t xml:space="preserve"> Цели и задачи:</w:t>
      </w:r>
    </w:p>
    <w:p w:rsidR="004E3F4A" w:rsidRPr="004E3F4A" w:rsidRDefault="004E3F4A" w:rsidP="004E3F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F4A">
        <w:rPr>
          <w:rFonts w:ascii="Times New Roman" w:hAnsi="Times New Roman" w:cs="Times New Roman"/>
          <w:color w:val="000000"/>
          <w:sz w:val="24"/>
          <w:szCs w:val="24"/>
        </w:rPr>
        <w:t>Развитие бегового движения в Республике Карелия</w:t>
      </w:r>
    </w:p>
    <w:p w:rsidR="004E3F4A" w:rsidRPr="004E3F4A" w:rsidRDefault="00EB753F" w:rsidP="004E3F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F4A">
        <w:rPr>
          <w:rFonts w:ascii="Times New Roman" w:hAnsi="Times New Roman" w:cs="Times New Roman"/>
          <w:color w:val="000000"/>
          <w:sz w:val="24"/>
          <w:szCs w:val="24"/>
        </w:rPr>
        <w:t>Популяризация бега на средние и длинные дистанции в Республике Карелия</w:t>
      </w:r>
    </w:p>
    <w:p w:rsidR="004E3F4A" w:rsidRPr="004E3F4A" w:rsidRDefault="00EB753F" w:rsidP="004E3F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F4A">
        <w:rPr>
          <w:rFonts w:ascii="Times New Roman" w:hAnsi="Times New Roman" w:cs="Times New Roman"/>
          <w:color w:val="000000"/>
          <w:sz w:val="24"/>
          <w:szCs w:val="24"/>
        </w:rPr>
        <w:t>Пропаганда здорового образа жизни, привлечен</w:t>
      </w:r>
      <w:r w:rsidR="00DF19DC" w:rsidRPr="004E3F4A">
        <w:rPr>
          <w:rFonts w:ascii="Times New Roman" w:hAnsi="Times New Roman" w:cs="Times New Roman"/>
          <w:color w:val="000000"/>
          <w:sz w:val="24"/>
          <w:szCs w:val="24"/>
        </w:rPr>
        <w:t>ие населения к занятиям спортом</w:t>
      </w:r>
    </w:p>
    <w:p w:rsidR="00EB753F" w:rsidRPr="004E3F4A" w:rsidRDefault="00EB753F" w:rsidP="004E3F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3F4A">
        <w:rPr>
          <w:rFonts w:ascii="Times New Roman" w:hAnsi="Times New Roman" w:cs="Times New Roman"/>
          <w:color w:val="000000"/>
          <w:sz w:val="24"/>
          <w:szCs w:val="24"/>
        </w:rPr>
        <w:t>Выявление сильнейших спортсменов</w:t>
      </w: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753F" w:rsidRPr="004E7BC5" w:rsidRDefault="00EB753F" w:rsidP="00141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Организаторы и проводящие организации</w:t>
      </w:r>
      <w:r w:rsidR="00141E85"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="00C56937">
        <w:rPr>
          <w:rFonts w:ascii="Times New Roman" w:hAnsi="Times New Roman" w:cs="Times New Roman"/>
          <w:color w:val="000000"/>
          <w:sz w:val="24"/>
          <w:szCs w:val="24"/>
        </w:rPr>
        <w:t>1. Непосредственное</w:t>
      </w:r>
      <w:r w:rsidR="00141E85" w:rsidRPr="00141E85">
        <w:rPr>
          <w:rFonts w:ascii="Times New Roman" w:hAnsi="Times New Roman" w:cs="Times New Roman"/>
          <w:color w:val="000000"/>
          <w:sz w:val="24"/>
          <w:szCs w:val="24"/>
        </w:rPr>
        <w:t xml:space="preserve"> проведе</w:t>
      </w:r>
      <w:r w:rsidR="00C56937">
        <w:rPr>
          <w:rFonts w:ascii="Times New Roman" w:hAnsi="Times New Roman" w:cs="Times New Roman"/>
          <w:color w:val="000000"/>
          <w:sz w:val="24"/>
          <w:szCs w:val="24"/>
        </w:rPr>
        <w:t>ние мероприятия возлагается на клуб любителей бега «Бегать модно»</w:t>
      </w:r>
      <w:r w:rsidR="00141E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1E85" w:rsidRPr="00141E85">
        <w:rPr>
          <w:rFonts w:ascii="Times New Roman" w:hAnsi="Times New Roman" w:cs="Times New Roman"/>
          <w:color w:val="000000"/>
          <w:sz w:val="24"/>
          <w:szCs w:val="24"/>
        </w:rPr>
        <w:t>Главный судья – Волков Павел Андреевич</w:t>
      </w:r>
    </w:p>
    <w:p w:rsidR="004E7BC5" w:rsidRPr="00DF19DC" w:rsidRDefault="004E7BC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Место и сроки проведения</w:t>
      </w:r>
    </w:p>
    <w:p w:rsidR="00EB753F" w:rsidRPr="00C26254" w:rsidRDefault="00562994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C26254" w:rsidRPr="00C2625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 xml:space="preserve"> августа 20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6254" w:rsidRPr="00C2625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 xml:space="preserve">г., </w:t>
      </w:r>
      <w:r w:rsidR="00C26254">
        <w:rPr>
          <w:rFonts w:ascii="Times New Roman" w:hAnsi="Times New Roman" w:cs="Times New Roman"/>
          <w:color w:val="000000"/>
          <w:sz w:val="24"/>
          <w:szCs w:val="24"/>
        </w:rPr>
        <w:t>г. Петрозаводск и окрестности.</w:t>
      </w: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DA" w:rsidRPr="009977DA" w:rsidRDefault="00025F8E" w:rsidP="0002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7D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997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977DA" w:rsidRPr="009977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финансирования</w:t>
      </w:r>
    </w:p>
    <w:p w:rsidR="00025F8E" w:rsidRPr="00C56937" w:rsidRDefault="009977DA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r w:rsidR="00C56937" w:rsidRPr="00C569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нансирование мероприятия осуществляется </w:t>
      </w:r>
      <w:r w:rsidR="003220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счет </w:t>
      </w:r>
      <w:r w:rsidR="00C56937" w:rsidRPr="00C56937">
        <w:rPr>
          <w:rFonts w:ascii="Times New Roman" w:hAnsi="Times New Roman" w:cs="Times New Roman"/>
          <w:bCs/>
          <w:color w:val="000000"/>
          <w:sz w:val="24"/>
          <w:szCs w:val="24"/>
        </w:rPr>
        <w:t>привлеченных средств от спонсоров и партнёров, средств, полученных от участников за уплату стартового взноса, а так же собственных средств организаторов.</w:t>
      </w:r>
      <w:r w:rsidR="00C5693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EB753F" w:rsidRPr="00B37DD2" w:rsidRDefault="0021479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EB753F"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F1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сса</w:t>
      </w:r>
      <w:r w:rsidR="001134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37D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станции.</w:t>
      </w:r>
      <w:r w:rsidR="00B37DD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1479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B37DD2" w:rsidRPr="00B37DD2">
        <w:rPr>
          <w:rFonts w:ascii="Times New Roman" w:hAnsi="Times New Roman" w:cs="Times New Roman"/>
          <w:bCs/>
          <w:color w:val="000000"/>
          <w:sz w:val="24"/>
          <w:szCs w:val="24"/>
        </w:rPr>
        <w:t>.1.</w:t>
      </w:r>
      <w:r w:rsidR="00B37D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56FC">
        <w:rPr>
          <w:rFonts w:ascii="Times New Roman" w:hAnsi="Times New Roman" w:cs="Times New Roman"/>
          <w:bCs/>
          <w:color w:val="000000"/>
          <w:sz w:val="24"/>
          <w:szCs w:val="24"/>
        </w:rPr>
        <w:t>Соревнования</w:t>
      </w:r>
      <w:r w:rsidR="00B37D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ятся на дистанциях </w:t>
      </w:r>
      <w:r w:rsidR="00C56937">
        <w:rPr>
          <w:rFonts w:ascii="Times New Roman" w:hAnsi="Times New Roman" w:cs="Times New Roman"/>
          <w:bCs/>
          <w:color w:val="000000"/>
          <w:sz w:val="24"/>
          <w:szCs w:val="24"/>
        </w:rPr>
        <w:t>50 км; 25 км; 1</w:t>
      </w:r>
      <w:r w:rsidR="00322067">
        <w:rPr>
          <w:rFonts w:ascii="Times New Roman" w:hAnsi="Times New Roman" w:cs="Times New Roman"/>
          <w:bCs/>
          <w:color w:val="000000"/>
          <w:sz w:val="24"/>
          <w:szCs w:val="24"/>
        </w:rPr>
        <w:t>3,5</w:t>
      </w:r>
      <w:r w:rsidR="00C569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м.</w:t>
      </w:r>
    </w:p>
    <w:p w:rsidR="00D06719" w:rsidRDefault="0021479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23B67">
        <w:rPr>
          <w:rFonts w:ascii="Times New Roman" w:hAnsi="Times New Roman" w:cs="Times New Roman"/>
          <w:color w:val="000000"/>
          <w:sz w:val="24"/>
          <w:szCs w:val="24"/>
        </w:rPr>
        <w:t xml:space="preserve">Трасса </w:t>
      </w:r>
      <w:r w:rsidR="00B56142">
        <w:rPr>
          <w:rFonts w:ascii="Times New Roman" w:hAnsi="Times New Roman" w:cs="Times New Roman"/>
          <w:color w:val="000000"/>
          <w:sz w:val="24"/>
          <w:szCs w:val="24"/>
        </w:rPr>
        <w:t xml:space="preserve">на дистанциях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B56142">
        <w:rPr>
          <w:rFonts w:ascii="Times New Roman" w:hAnsi="Times New Roman" w:cs="Times New Roman"/>
          <w:color w:val="000000"/>
          <w:sz w:val="24"/>
          <w:szCs w:val="24"/>
        </w:rPr>
        <w:t xml:space="preserve">км и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B56142">
        <w:rPr>
          <w:rFonts w:ascii="Times New Roman" w:hAnsi="Times New Roman" w:cs="Times New Roman"/>
          <w:color w:val="000000"/>
          <w:sz w:val="24"/>
          <w:szCs w:val="24"/>
        </w:rPr>
        <w:t>км про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ходит</w:t>
      </w:r>
      <w:r w:rsidR="00B56142">
        <w:rPr>
          <w:rFonts w:ascii="Times New Roman" w:hAnsi="Times New Roman" w:cs="Times New Roman"/>
          <w:color w:val="000000"/>
          <w:sz w:val="24"/>
          <w:szCs w:val="24"/>
        </w:rPr>
        <w:t xml:space="preserve"> по кругу</w:t>
      </w:r>
      <w:r w:rsidR="00223B67">
        <w:rPr>
          <w:rFonts w:ascii="Times New Roman" w:hAnsi="Times New Roman" w:cs="Times New Roman"/>
          <w:color w:val="000000"/>
          <w:sz w:val="24"/>
          <w:szCs w:val="24"/>
        </w:rPr>
        <w:t xml:space="preserve"> протяжённостью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 xml:space="preserve"> км.</w:t>
      </w:r>
      <w:r w:rsidR="00223B67">
        <w:rPr>
          <w:rFonts w:ascii="Times New Roman" w:hAnsi="Times New Roman" w:cs="Times New Roman"/>
          <w:color w:val="000000"/>
          <w:sz w:val="24"/>
          <w:szCs w:val="24"/>
        </w:rPr>
        <w:t xml:space="preserve">Старт и финиш располагаются </w:t>
      </w:r>
      <w:r w:rsidR="00564343">
        <w:rPr>
          <w:rFonts w:ascii="Times New Roman" w:hAnsi="Times New Roman" w:cs="Times New Roman"/>
          <w:color w:val="000000"/>
          <w:sz w:val="24"/>
          <w:szCs w:val="24"/>
        </w:rPr>
        <w:t>неподалеку от</w:t>
      </w:r>
      <w:r w:rsidR="00B56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937">
        <w:rPr>
          <w:rFonts w:ascii="Times New Roman" w:hAnsi="Times New Roman" w:cs="Times New Roman"/>
          <w:color w:val="000000"/>
          <w:sz w:val="24"/>
          <w:szCs w:val="24"/>
        </w:rPr>
        <w:t>РЦ «Горка».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я пролегает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по велосипедной дорожке до лыжной трассы «Фонтаны», по Лыжной трассе «Фонтаны»</w:t>
      </w:r>
      <w:r w:rsidR="00C569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t xml:space="preserve">Дистанция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t xml:space="preserve"> км состоит из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t xml:space="preserve"> кругов</w:t>
      </w:r>
      <w:r w:rsidR="00001B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истанция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t xml:space="preserve"> км состоит из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одного круга</w:t>
      </w:r>
      <w:r w:rsidR="00001B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асса на дистанции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,5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 xml:space="preserve">км проходит по кругу протяжённостью 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,5</w:t>
      </w:r>
      <w:r w:rsidR="00BB5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 xml:space="preserve">км. Старт и финиш располагаются </w:t>
      </w:r>
      <w:r w:rsidR="00564343">
        <w:rPr>
          <w:rFonts w:ascii="Times New Roman" w:hAnsi="Times New Roman" w:cs="Times New Roman"/>
          <w:color w:val="000000"/>
          <w:sz w:val="24"/>
          <w:szCs w:val="24"/>
        </w:rPr>
        <w:t>неподалеку от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937">
        <w:rPr>
          <w:rFonts w:ascii="Times New Roman" w:hAnsi="Times New Roman" w:cs="Times New Roman"/>
          <w:color w:val="000000"/>
          <w:sz w:val="24"/>
          <w:szCs w:val="24"/>
        </w:rPr>
        <w:t>РЦ «Горка»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 xml:space="preserve">. Дистанция пролегает </w:t>
      </w:r>
      <w:r w:rsidR="00C56937">
        <w:rPr>
          <w:rFonts w:ascii="Times New Roman" w:hAnsi="Times New Roman" w:cs="Times New Roman"/>
          <w:color w:val="000000"/>
          <w:sz w:val="24"/>
          <w:szCs w:val="24"/>
        </w:rPr>
        <w:t xml:space="preserve">по велосипедной дорожке </w:t>
      </w:r>
      <w:r w:rsidR="00BB524D" w:rsidRPr="00BB524D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783DDA">
        <w:rPr>
          <w:rFonts w:ascii="Times New Roman" w:hAnsi="Times New Roman" w:cs="Times New Roman"/>
          <w:color w:val="000000"/>
          <w:sz w:val="24"/>
          <w:szCs w:val="24"/>
        </w:rPr>
        <w:t xml:space="preserve"> начала</w:t>
      </w:r>
      <w:r w:rsidR="00BB524D" w:rsidRPr="00BB524D">
        <w:rPr>
          <w:rFonts w:ascii="Times New Roman" w:hAnsi="Times New Roman" w:cs="Times New Roman"/>
          <w:color w:val="000000"/>
          <w:sz w:val="24"/>
          <w:szCs w:val="24"/>
        </w:rPr>
        <w:t xml:space="preserve"> лыжной трассы «Фонтаны»</w:t>
      </w:r>
      <w:r w:rsidR="00C569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6937" w:rsidRPr="00C56937">
        <w:rPr>
          <w:rFonts w:ascii="Times New Roman" w:hAnsi="Times New Roman" w:cs="Times New Roman"/>
          <w:color w:val="000000"/>
          <w:sz w:val="24"/>
          <w:szCs w:val="24"/>
        </w:rPr>
        <w:t>по Лыжной трассе «Фонтаны».</w:t>
      </w:r>
      <w:r w:rsidR="001164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479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64B8">
        <w:rPr>
          <w:rFonts w:ascii="Times New Roman" w:hAnsi="Times New Roman" w:cs="Times New Roman"/>
          <w:color w:val="000000"/>
          <w:sz w:val="24"/>
          <w:szCs w:val="24"/>
        </w:rPr>
        <w:t>Трасса размечена опознавательными знаками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 и указателями, в необходимых пунктах располагаются волонтёры или судьи.</w:t>
      </w:r>
    </w:p>
    <w:p w:rsidR="00A67738" w:rsidRPr="004263B2" w:rsidRDefault="00D06719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трассе располагаю</w:t>
      </w:r>
      <w:r w:rsidR="000149D7">
        <w:rPr>
          <w:rFonts w:ascii="Times New Roman" w:hAnsi="Times New Roman" w:cs="Times New Roman"/>
          <w:color w:val="000000"/>
          <w:sz w:val="24"/>
          <w:szCs w:val="24"/>
        </w:rPr>
        <w:t>тся пункты питания и гидратации, медицинский персонал.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br/>
        <w:t>В стартово</w:t>
      </w:r>
      <w:r w:rsidR="00001B0D">
        <w:rPr>
          <w:rFonts w:ascii="Times New Roman" w:hAnsi="Times New Roman" w:cs="Times New Roman"/>
          <w:color w:val="000000"/>
          <w:sz w:val="24"/>
          <w:szCs w:val="24"/>
        </w:rPr>
        <w:t>-финишном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 городке располагаются туалеты, место дл</w:t>
      </w:r>
      <w:r w:rsidR="000149D7">
        <w:rPr>
          <w:rFonts w:ascii="Times New Roman" w:hAnsi="Times New Roman" w:cs="Times New Roman"/>
          <w:color w:val="000000"/>
          <w:sz w:val="24"/>
          <w:szCs w:val="24"/>
        </w:rPr>
        <w:t>я переодевания и хранения вещей, медицинский пункт.</w:t>
      </w:r>
      <w:r w:rsidR="000010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2147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4263B2">
        <w:rPr>
          <w:rFonts w:ascii="Times New Roman" w:hAnsi="Times New Roman" w:cs="Times New Roman"/>
          <w:b/>
          <w:color w:val="000000"/>
          <w:sz w:val="24"/>
          <w:szCs w:val="24"/>
        </w:rPr>
        <w:t>. Участники</w:t>
      </w:r>
      <w:r w:rsidR="00325022">
        <w:rPr>
          <w:rFonts w:ascii="Times New Roman" w:hAnsi="Times New Roman" w:cs="Times New Roman"/>
          <w:b/>
          <w:color w:val="000000"/>
          <w:sz w:val="24"/>
          <w:szCs w:val="24"/>
        </w:rPr>
        <w:t>. Требования к участникам.</w:t>
      </w:r>
    </w:p>
    <w:p w:rsidR="00F74098" w:rsidRPr="004263B2" w:rsidRDefault="0021479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A570E5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>контрольной тренировке</w:t>
      </w:r>
      <w:r w:rsidR="006B7510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 допускаются все желающие, достигшие 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B7510" w:rsidRPr="004263B2">
        <w:rPr>
          <w:rFonts w:ascii="Times New Roman" w:hAnsi="Times New Roman" w:cs="Times New Roman"/>
          <w:color w:val="000000"/>
          <w:sz w:val="24"/>
          <w:szCs w:val="24"/>
        </w:rPr>
        <w:t>-летнего возраста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 xml:space="preserve"> (для участия на дистанции </w:t>
      </w:r>
      <w:r w:rsidR="007D237D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км); 18-летнего возраста (для участия на дистанции 2</w:t>
      </w:r>
      <w:r w:rsidR="007D237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км); 1</w:t>
      </w:r>
      <w:r w:rsidR="006E462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 xml:space="preserve">-летнего возраста (для участия на дистанции </w:t>
      </w:r>
      <w:r w:rsidR="007D23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,5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км);</w:t>
      </w:r>
      <w:r w:rsidR="006B7510" w:rsidRPr="004263B2">
        <w:rPr>
          <w:rFonts w:ascii="Times New Roman" w:hAnsi="Times New Roman" w:cs="Times New Roman"/>
          <w:color w:val="000000"/>
          <w:sz w:val="24"/>
          <w:szCs w:val="24"/>
        </w:rPr>
        <w:t>имеющие разрешение врача на участие в соревнованиях по бегу,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 xml:space="preserve"> а так же предоставившие расписку о личной ответственности за своё здоровье в период участия в настоящей контрольной тренировке и согласие об осознании опасности участия в тренировке в период неблагоприятной эпидемиологической обстановки, связанной с пандемией коронавирусной инфекции,</w:t>
      </w:r>
      <w:r w:rsidR="006B7510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 оплатившие стартовый взнос. 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t>Для участников, не достигших 18-летнего возраста, требуется разрешение от родителей на участие в соревнованиях.</w:t>
      </w:r>
      <w:r w:rsidR="00FA4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43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>Участвующие группы:</w:t>
      </w:r>
      <w:r w:rsidR="00B37D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7DD2" w:rsidRPr="00426E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истанция </w:t>
      </w:r>
      <w:r w:rsidR="001213EA">
        <w:rPr>
          <w:rFonts w:ascii="Times New Roman" w:hAnsi="Times New Roman" w:cs="Times New Roman"/>
          <w:i/>
          <w:color w:val="000000"/>
          <w:sz w:val="24"/>
          <w:szCs w:val="24"/>
        </w:rPr>
        <w:t>50 км</w:t>
      </w:r>
      <w:r w:rsidR="00F74098" w:rsidRPr="00426E7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1213E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 xml:space="preserve"> - Жен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щины 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>-39 лет</w:t>
      </w:r>
    </w:p>
    <w:p w:rsidR="00F74098" w:rsidRPr="004263B2" w:rsidRDefault="001213EA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>Ж40 - Женщины 40-49 лет</w:t>
      </w:r>
    </w:p>
    <w:p w:rsidR="00F74098" w:rsidRPr="004263B2" w:rsidRDefault="001213EA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>Ж50 - Женщины 50-59 лет</w:t>
      </w:r>
    </w:p>
    <w:p w:rsidR="00F74098" w:rsidRPr="004263B2" w:rsidRDefault="001213EA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08334C">
        <w:rPr>
          <w:rFonts w:ascii="Times New Roman" w:hAnsi="Times New Roman" w:cs="Times New Roman"/>
          <w:color w:val="000000"/>
          <w:sz w:val="24"/>
          <w:szCs w:val="24"/>
        </w:rPr>
        <w:t>Ж60 - Женщины 60 лет и старше</w:t>
      </w:r>
    </w:p>
    <w:p w:rsidR="00F74098" w:rsidRPr="004263B2" w:rsidRDefault="001213EA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 - Мужчины 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>-39 лет</w:t>
      </w:r>
    </w:p>
    <w:p w:rsidR="00F74098" w:rsidRPr="004263B2" w:rsidRDefault="001213EA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>М40 - Мужчины 40-49 лет</w:t>
      </w:r>
    </w:p>
    <w:p w:rsidR="00F74098" w:rsidRPr="004263B2" w:rsidRDefault="001213EA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>М50 - Мужчины 50-59 лет</w:t>
      </w:r>
    </w:p>
    <w:p w:rsidR="00426E76" w:rsidRDefault="001213EA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F74098" w:rsidRPr="004263B2">
        <w:rPr>
          <w:rFonts w:ascii="Times New Roman" w:hAnsi="Times New Roman" w:cs="Times New Roman"/>
          <w:color w:val="000000"/>
          <w:sz w:val="24"/>
          <w:szCs w:val="24"/>
        </w:rPr>
        <w:t>М60 - Мужчины 60</w:t>
      </w:r>
      <w:r w:rsidR="0008334C">
        <w:rPr>
          <w:rFonts w:ascii="Times New Roman" w:hAnsi="Times New Roman" w:cs="Times New Roman"/>
          <w:color w:val="000000"/>
          <w:sz w:val="24"/>
          <w:szCs w:val="24"/>
        </w:rPr>
        <w:t xml:space="preserve"> лет и старше</w:t>
      </w:r>
    </w:p>
    <w:p w:rsidR="00426E76" w:rsidRPr="00426E76" w:rsidRDefault="00426E76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6E76">
        <w:rPr>
          <w:rFonts w:ascii="Times New Roman" w:hAnsi="Times New Roman" w:cs="Times New Roman"/>
          <w:i/>
          <w:color w:val="000000"/>
          <w:sz w:val="24"/>
          <w:szCs w:val="24"/>
        </w:rPr>
        <w:t>Дистанция 2</w:t>
      </w:r>
      <w:r w:rsidR="001213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 </w:t>
      </w:r>
      <w:r w:rsidRPr="00426E76">
        <w:rPr>
          <w:rFonts w:ascii="Times New Roman" w:hAnsi="Times New Roman" w:cs="Times New Roman"/>
          <w:i/>
          <w:color w:val="000000"/>
          <w:sz w:val="24"/>
          <w:szCs w:val="24"/>
        </w:rPr>
        <w:t>км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 - Жен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 xml:space="preserve">щины 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-3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40 - Женщины 40-4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50 - Женщины 50-5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60 - Женщины 60 лет и старше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 xml:space="preserve"> - Мужчины 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-3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40 - Мужчины 40-4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50 - Мужчины 50-59 лет</w:t>
      </w:r>
    </w:p>
    <w:p w:rsidR="00426E76" w:rsidRPr="00426E76" w:rsidRDefault="001213EA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60 - Мужчины 60 лет и старше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6E76" w:rsidRPr="00426E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истанц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i/>
          <w:color w:val="000000"/>
          <w:sz w:val="24"/>
          <w:szCs w:val="24"/>
        </w:rPr>
        <w:t>3,5</w:t>
      </w:r>
      <w:r w:rsidR="00426E76" w:rsidRPr="00426E76">
        <w:rPr>
          <w:rFonts w:ascii="Times New Roman" w:hAnsi="Times New Roman" w:cs="Times New Roman"/>
          <w:i/>
          <w:color w:val="000000"/>
          <w:sz w:val="24"/>
          <w:szCs w:val="24"/>
        </w:rPr>
        <w:t>км</w:t>
      </w:r>
    </w:p>
    <w:p w:rsid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 xml:space="preserve"> – Девушки 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младше 18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 - Жен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 xml:space="preserve">щины </w:t>
      </w:r>
      <w:r w:rsidR="00426E7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-39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40 - Женщины 40-49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50 - Женщины 50-59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Ж60 - Женщины 60 лет и старше</w:t>
      </w:r>
    </w:p>
    <w:p w:rsid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0385">
        <w:rPr>
          <w:rFonts w:ascii="Times New Roman" w:hAnsi="Times New Roman" w:cs="Times New Roman"/>
          <w:color w:val="000000"/>
          <w:sz w:val="24"/>
          <w:szCs w:val="24"/>
        </w:rPr>
        <w:t>Ю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0385">
        <w:rPr>
          <w:rFonts w:ascii="Times New Roman" w:hAnsi="Times New Roman" w:cs="Times New Roman"/>
          <w:color w:val="000000"/>
          <w:sz w:val="24"/>
          <w:szCs w:val="24"/>
        </w:rPr>
        <w:t xml:space="preserve"> – Юноши 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младше 18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21 - Мужчины 21-39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40 - Мужчины 40-49 лет</w:t>
      </w:r>
    </w:p>
    <w:p w:rsidR="00426E76" w:rsidRPr="00426E76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50 - Мужчины 50-59 лет</w:t>
      </w:r>
    </w:p>
    <w:p w:rsidR="00973ADC" w:rsidRDefault="001442CF" w:rsidP="004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6E76" w:rsidRPr="00426E76">
        <w:rPr>
          <w:rFonts w:ascii="Times New Roman" w:hAnsi="Times New Roman" w:cs="Times New Roman"/>
          <w:color w:val="000000"/>
          <w:sz w:val="24"/>
          <w:szCs w:val="24"/>
        </w:rPr>
        <w:t>М60 - Мужчины 60 лет и старше</w:t>
      </w:r>
      <w:r w:rsidR="0020377F">
        <w:rPr>
          <w:rFonts w:ascii="Times New Roman" w:hAnsi="Times New Roman" w:cs="Times New Roman"/>
          <w:color w:val="000000"/>
          <w:sz w:val="24"/>
          <w:szCs w:val="24"/>
        </w:rPr>
        <w:br/>
        <w:t>Возраст участника определяется на день проведения мероприятия.</w:t>
      </w:r>
    </w:p>
    <w:p w:rsidR="00141CB6" w:rsidRPr="00325022" w:rsidRDefault="00973ADC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торы вправе объединить,</w:t>
      </w:r>
      <w:r w:rsidR="00954A74">
        <w:rPr>
          <w:rFonts w:ascii="Times New Roman" w:hAnsi="Times New Roman" w:cs="Times New Roman"/>
          <w:color w:val="000000"/>
          <w:sz w:val="24"/>
          <w:szCs w:val="24"/>
        </w:rPr>
        <w:t xml:space="preserve"> добавить, ли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 возрастные группы, в зависимости от количества зарегистрировавшихся на соревнования участников.</w:t>
      </w:r>
      <w:r w:rsidR="00885A0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4795" w:rsidRPr="0021479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25022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141CB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ам </w:t>
      </w:r>
      <w:r w:rsidR="00B81A1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ся</w:t>
      </w:r>
      <w:r w:rsidR="00141CB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стартовый </w:t>
      </w:r>
      <w:r w:rsidR="00885A0A">
        <w:rPr>
          <w:rFonts w:ascii="Times New Roman" w:hAnsi="Times New Roman" w:cs="Times New Roman"/>
          <w:bCs/>
          <w:color w:val="000000"/>
          <w:sz w:val="24"/>
          <w:szCs w:val="24"/>
        </w:rPr>
        <w:t>номер</w:t>
      </w:r>
      <w:r w:rsidR="00141CB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>, судейство, хронометраж, размеченная трасса,</w:t>
      </w:r>
      <w:r w:rsidR="00885A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мера хранения, </w:t>
      </w:r>
      <w:r w:rsidR="00141CB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>финишный пакет, медаль</w:t>
      </w:r>
      <w:r w:rsidR="000833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нишёра</w:t>
      </w:r>
      <w:r w:rsidR="00141CB6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увениры от партнёров мероприятия, </w:t>
      </w:r>
      <w:r w:rsidR="0008334C">
        <w:rPr>
          <w:rFonts w:ascii="Times New Roman" w:hAnsi="Times New Roman" w:cs="Times New Roman"/>
          <w:bCs/>
          <w:color w:val="000000"/>
          <w:sz w:val="24"/>
          <w:szCs w:val="24"/>
        </w:rPr>
        <w:t>питание</w:t>
      </w:r>
      <w:r w:rsidR="00E519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дистанции и</w:t>
      </w:r>
      <w:r w:rsidR="00A414BB" w:rsidRPr="004263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финиша.</w:t>
      </w:r>
    </w:p>
    <w:p w:rsidR="00325022" w:rsidRDefault="0021479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6</w:t>
      </w:r>
      <w:r w:rsidR="003250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4.Участники </w:t>
      </w:r>
      <w:r w:rsidR="00BA56FC">
        <w:rPr>
          <w:rFonts w:ascii="Times New Roman" w:hAnsi="Times New Roman" w:cs="Times New Roman"/>
          <w:bCs/>
          <w:color w:val="000000"/>
          <w:sz w:val="24"/>
          <w:szCs w:val="24"/>
        </w:rPr>
        <w:t>соревнований</w:t>
      </w:r>
      <w:r w:rsidR="003250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лжны соблюдать правила соревнований по беговым видам лёгкой атлетики</w:t>
      </w:r>
      <w:r w:rsidR="002D225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272DD">
        <w:rPr>
          <w:rFonts w:ascii="Times New Roman" w:hAnsi="Times New Roman" w:cs="Times New Roman"/>
          <w:bCs/>
          <w:color w:val="000000"/>
          <w:sz w:val="24"/>
          <w:szCs w:val="24"/>
        </w:rPr>
        <w:br/>
        <w:t>ВНИМАНИЕ! Организаторы настоятельно рекомендуют участвовать на дистанции 50 км, только будучи подготовленными. Данная дистанция является «сверхмарафонской» и имеет сложные технические участки и рельеф. Рассчитывайте, пожалуйста, верно свои силы.</w:t>
      </w:r>
    </w:p>
    <w:p w:rsidR="00325022" w:rsidRDefault="00325022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стникам запрещается:</w:t>
      </w:r>
    </w:p>
    <w:p w:rsidR="00325022" w:rsidRDefault="00325022" w:rsidP="0032502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рушать разметку трассы</w:t>
      </w:r>
      <w:r w:rsidR="00B345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25022" w:rsidRDefault="00325022" w:rsidP="0032502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здавать помехи для других участников соревнований</w:t>
      </w:r>
      <w:r w:rsidR="00B345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75C2E" w:rsidRDefault="00E75C2E" w:rsidP="0032502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корблять других участников соревнований, зрителей, судейский персонал</w:t>
      </w:r>
      <w:r w:rsidR="00B345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D225F" w:rsidRDefault="00E75C2E" w:rsidP="0032502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ствовать в соревнованиях без одежды</w:t>
      </w:r>
      <w:r w:rsidR="002D225F">
        <w:rPr>
          <w:rFonts w:ascii="Times New Roman" w:hAnsi="Times New Roman" w:cs="Times New Roman"/>
          <w:bCs/>
          <w:color w:val="000000"/>
          <w:sz w:val="24"/>
          <w:szCs w:val="24"/>
        </w:rPr>
        <w:t>, а так же с обнажённым торсом. Минимальный требуемый набор одежды: майка, спортивные трусы.</w:t>
      </w:r>
    </w:p>
    <w:p w:rsidR="002D225F" w:rsidRDefault="002D225F" w:rsidP="0032502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механические и другие средства передвижения. Разрешается перемещение по дистанции лишь посредством силы человеческого организма (бег, ходьба)</w:t>
      </w:r>
      <w:r w:rsidR="00B345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52A32" w:rsidRDefault="002D225F" w:rsidP="00EB753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пятствовать проведению мероприятия, нарушать общественный порядок</w:t>
      </w:r>
      <w:r w:rsidR="00B345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D5BC1" w:rsidRDefault="00214795" w:rsidP="00E52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E52A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5. Участнику необходимо преодолеть ту дистанцию, на которую он заявлен, в количестве кругов, указанных в п. </w:t>
      </w:r>
      <w:r w:rsidR="00E52A3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="00E52A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в случае, если участник не преодолел </w:t>
      </w:r>
      <w:r w:rsidR="004D5BC1">
        <w:rPr>
          <w:rFonts w:ascii="Times New Roman" w:hAnsi="Times New Roman" w:cs="Times New Roman"/>
          <w:bCs/>
          <w:color w:val="000000"/>
          <w:sz w:val="24"/>
          <w:szCs w:val="24"/>
        </w:rPr>
        <w:t>заявленную, либо меньшую дистанцию, он считается не финишировавшим.</w:t>
      </w:r>
    </w:p>
    <w:p w:rsidR="002837B6" w:rsidRPr="00E52A32" w:rsidRDefault="00214795" w:rsidP="00E52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54B1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BC4B3E">
        <w:rPr>
          <w:rFonts w:ascii="Times New Roman" w:hAnsi="Times New Roman" w:cs="Times New Roman"/>
          <w:bCs/>
          <w:color w:val="000000"/>
          <w:sz w:val="24"/>
          <w:szCs w:val="24"/>
        </w:rPr>
        <w:t>.6. Контрольное время. Трасса соревнований закрывается в 1</w:t>
      </w:r>
      <w:r w:rsidR="006C39F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BC4B3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6C39F0">
        <w:rPr>
          <w:rFonts w:ascii="Times New Roman" w:hAnsi="Times New Roman" w:cs="Times New Roman"/>
          <w:bCs/>
          <w:color w:val="000000"/>
          <w:sz w:val="24"/>
          <w:szCs w:val="24"/>
        </w:rPr>
        <w:t>00</w:t>
      </w:r>
      <w:r w:rsidR="00325022" w:rsidRPr="00E52A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EB753F" w:rsidRPr="004263B2" w:rsidRDefault="00EB753F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E232D9" w:rsidRPr="004263B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21479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Награждение:</w:t>
      </w:r>
    </w:p>
    <w:p w:rsidR="00D70967" w:rsidRDefault="0021479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B81A16" w:rsidRPr="004263B2">
        <w:rPr>
          <w:rFonts w:ascii="Times New Roman" w:hAnsi="Times New Roman" w:cs="Times New Roman"/>
          <w:color w:val="000000"/>
          <w:sz w:val="24"/>
          <w:szCs w:val="24"/>
        </w:rPr>
        <w:t>Награждение победителей и приз</w:t>
      </w:r>
      <w:r w:rsidR="00885A0A">
        <w:rPr>
          <w:rFonts w:ascii="Times New Roman" w:hAnsi="Times New Roman" w:cs="Times New Roman"/>
          <w:color w:val="000000"/>
          <w:sz w:val="24"/>
          <w:szCs w:val="24"/>
        </w:rPr>
        <w:t xml:space="preserve">ёров </w:t>
      </w:r>
      <w:r w:rsidR="00A414BB" w:rsidRPr="004263B2">
        <w:rPr>
          <w:rFonts w:ascii="Times New Roman" w:hAnsi="Times New Roman" w:cs="Times New Roman"/>
          <w:color w:val="000000"/>
          <w:sz w:val="24"/>
          <w:szCs w:val="24"/>
        </w:rPr>
        <w:t>производится в каждой возрастной группе</w:t>
      </w:r>
      <w:r w:rsidR="005C57AD">
        <w:rPr>
          <w:rFonts w:ascii="Times New Roman" w:hAnsi="Times New Roman" w:cs="Times New Roman"/>
          <w:color w:val="000000"/>
          <w:sz w:val="24"/>
          <w:szCs w:val="24"/>
        </w:rPr>
        <w:t xml:space="preserve"> на каждой дистанции</w:t>
      </w:r>
      <w:r w:rsidR="00A414BB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 среди мужчин и среди женщин. Награждаются участники, занявшие первые три места в каждой возрастной группе.</w:t>
      </w:r>
    </w:p>
    <w:p w:rsidR="00B81A16" w:rsidRPr="004263B2" w:rsidRDefault="00214795" w:rsidP="00EB7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7096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BC4B3E">
        <w:rPr>
          <w:rFonts w:ascii="Times New Roman" w:hAnsi="Times New Roman" w:cs="Times New Roman"/>
          <w:color w:val="000000"/>
          <w:sz w:val="24"/>
          <w:szCs w:val="24"/>
        </w:rPr>
        <w:t xml:space="preserve">На дистанциях </w:t>
      </w:r>
      <w:r w:rsidR="008E028F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BC4B3E">
        <w:rPr>
          <w:rFonts w:ascii="Times New Roman" w:hAnsi="Times New Roman" w:cs="Times New Roman"/>
          <w:color w:val="000000"/>
          <w:sz w:val="24"/>
          <w:szCs w:val="24"/>
        </w:rPr>
        <w:t>км и 2</w:t>
      </w:r>
      <w:r w:rsidR="008E028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C4B3E">
        <w:rPr>
          <w:rFonts w:ascii="Times New Roman" w:hAnsi="Times New Roman" w:cs="Times New Roman"/>
          <w:color w:val="000000"/>
          <w:sz w:val="24"/>
          <w:szCs w:val="24"/>
        </w:rPr>
        <w:t xml:space="preserve">км дополнительно награждаются первые три </w:t>
      </w:r>
      <w:r w:rsidR="005C57AD">
        <w:rPr>
          <w:rFonts w:ascii="Times New Roman" w:hAnsi="Times New Roman" w:cs="Times New Roman"/>
          <w:color w:val="000000"/>
          <w:sz w:val="24"/>
          <w:szCs w:val="24"/>
        </w:rPr>
        <w:t>первых места</w:t>
      </w:r>
      <w:r w:rsidR="00BC4B3E">
        <w:rPr>
          <w:rFonts w:ascii="Times New Roman" w:hAnsi="Times New Roman" w:cs="Times New Roman"/>
          <w:color w:val="000000"/>
          <w:sz w:val="24"/>
          <w:szCs w:val="24"/>
        </w:rPr>
        <w:t xml:space="preserve"> в абсолютном зачёте среди мужчин и среди женщин.</w:t>
      </w:r>
      <w:r w:rsidR="00B81A16" w:rsidRPr="004263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479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09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1A16" w:rsidRPr="004263B2">
        <w:rPr>
          <w:rFonts w:ascii="Times New Roman" w:hAnsi="Times New Roman" w:cs="Times New Roman"/>
          <w:color w:val="000000"/>
          <w:sz w:val="24"/>
          <w:szCs w:val="24"/>
        </w:rPr>
        <w:t>Призёры награждаются дипломами, медалями, призами от спонсоров и партнёров, победители награждаются кубками,</w:t>
      </w:r>
      <w:r w:rsidR="00F363D6">
        <w:rPr>
          <w:rFonts w:ascii="Times New Roman" w:hAnsi="Times New Roman" w:cs="Times New Roman"/>
          <w:color w:val="000000"/>
          <w:sz w:val="24"/>
          <w:szCs w:val="24"/>
        </w:rPr>
        <w:t xml:space="preserve"> дипломами,</w:t>
      </w:r>
      <w:r w:rsidR="00B81A16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 медалями, призами от спонсоров и партнёров.</w:t>
      </w:r>
    </w:p>
    <w:p w:rsidR="004263B2" w:rsidRDefault="00214795" w:rsidP="008D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09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A2A6C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Все участники пробега, закончившие дистанцию, получают </w:t>
      </w:r>
      <w:r w:rsidR="00B81A16" w:rsidRPr="004263B2">
        <w:rPr>
          <w:rFonts w:ascii="Times New Roman" w:hAnsi="Times New Roman" w:cs="Times New Roman"/>
          <w:color w:val="000000"/>
          <w:sz w:val="24"/>
          <w:szCs w:val="24"/>
        </w:rPr>
        <w:t>медаль финишёра.</w:t>
      </w:r>
      <w:r w:rsidR="00CE5EF6"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2616D0" w:rsidRPr="004263B2" w:rsidRDefault="00EB753F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21479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E232D9" w:rsidRPr="004263B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A2A6C" w:rsidRPr="00426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страция</w:t>
      </w:r>
      <w:r w:rsidR="00CD66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тартовый взнос</w:t>
      </w:r>
      <w:r w:rsidR="005947FE" w:rsidRPr="004263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4795" w:rsidRPr="002147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5947FE" w:rsidRPr="004263B2">
        <w:rPr>
          <w:rFonts w:ascii="Times New Roman" w:hAnsi="Times New Roman" w:cs="Times New Roman"/>
          <w:color w:val="000000"/>
          <w:sz w:val="24"/>
          <w:szCs w:val="24"/>
        </w:rPr>
        <w:t>Онлайн регистрация</w:t>
      </w:r>
      <w:r w:rsidR="00A414BB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5947FE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ется </w:t>
      </w:r>
      <w:r w:rsidR="00673C7C" w:rsidRPr="004263B2">
        <w:rPr>
          <w:rFonts w:ascii="Times New Roman" w:hAnsi="Times New Roman" w:cs="Times New Roman"/>
          <w:color w:val="000000"/>
          <w:sz w:val="24"/>
          <w:szCs w:val="24"/>
        </w:rPr>
        <w:t>по ссылке</w:t>
      </w:r>
      <w:r w:rsidR="00A414BB" w:rsidRPr="004263B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4B34" w:rsidRPr="00A34B34">
        <w:rPr>
          <w:rFonts w:ascii="Times New Roman" w:hAnsi="Times New Roman" w:cs="Times New Roman"/>
          <w:b/>
          <w:color w:val="000000"/>
          <w:sz w:val="18"/>
          <w:szCs w:val="18"/>
        </w:rPr>
        <w:t>https:// russiarunning.com/event/</w:t>
      </w:r>
      <w:r w:rsidR="00946EFE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utf</w:t>
      </w:r>
      <w:r w:rsidR="00322067">
        <w:rPr>
          <w:rFonts w:ascii="Times New Roman" w:hAnsi="Times New Roman" w:cs="Times New Roman"/>
          <w:b/>
          <w:color w:val="000000"/>
          <w:sz w:val="18"/>
          <w:szCs w:val="18"/>
        </w:rPr>
        <w:t>202</w:t>
      </w:r>
      <w:r w:rsidR="00B74A86">
        <w:rPr>
          <w:rFonts w:ascii="Times New Roman" w:hAnsi="Times New Roman" w:cs="Times New Roman"/>
          <w:b/>
          <w:color w:val="000000"/>
          <w:sz w:val="18"/>
          <w:szCs w:val="18"/>
        </w:rPr>
        <w:t>1</w:t>
      </w:r>
      <w:r w:rsidR="005947FE" w:rsidRPr="004263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4795" w:rsidRPr="002147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CD66E5">
        <w:rPr>
          <w:rFonts w:ascii="Times New Roman" w:hAnsi="Times New Roman" w:cs="Times New Roman"/>
          <w:color w:val="000000"/>
          <w:sz w:val="24"/>
          <w:szCs w:val="24"/>
        </w:rPr>
        <w:t>Суммы стартового взноса</w:t>
      </w:r>
      <w:r w:rsidR="00A34B3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D66E5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616D0" w:rsidTr="008B6155">
        <w:tc>
          <w:tcPr>
            <w:tcW w:w="1914" w:type="dxa"/>
            <w:vMerge w:val="restart"/>
          </w:tcPr>
          <w:p w:rsidR="002616D0" w:rsidRDefault="002616D0" w:rsidP="0026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я</w:t>
            </w:r>
          </w:p>
        </w:tc>
        <w:tc>
          <w:tcPr>
            <w:tcW w:w="7657" w:type="dxa"/>
            <w:gridSpan w:val="4"/>
          </w:tcPr>
          <w:p w:rsidR="002616D0" w:rsidRDefault="002616D0" w:rsidP="00261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стартового взноса</w:t>
            </w:r>
          </w:p>
        </w:tc>
      </w:tr>
      <w:tr w:rsidR="002616D0" w:rsidTr="002616D0">
        <w:tc>
          <w:tcPr>
            <w:tcW w:w="1914" w:type="dxa"/>
            <w:vMerge/>
          </w:tcPr>
          <w:p w:rsidR="002616D0" w:rsidRDefault="002616D0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2616D0" w:rsidRDefault="002616D0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чала регистрации</w:t>
            </w:r>
          </w:p>
        </w:tc>
        <w:tc>
          <w:tcPr>
            <w:tcW w:w="1914" w:type="dxa"/>
          </w:tcPr>
          <w:p w:rsidR="002616D0" w:rsidRDefault="002616D0" w:rsidP="00C26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C2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2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2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2616D0" w:rsidRDefault="002616D0" w:rsidP="00B7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2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74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5" w:type="dxa"/>
          </w:tcPr>
          <w:p w:rsidR="002616D0" w:rsidRDefault="00113459" w:rsidP="0032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тарта</w:t>
            </w:r>
          </w:p>
        </w:tc>
      </w:tr>
      <w:tr w:rsidR="002616D0" w:rsidTr="002616D0">
        <w:tc>
          <w:tcPr>
            <w:tcW w:w="1914" w:type="dxa"/>
          </w:tcPr>
          <w:p w:rsidR="002616D0" w:rsidRDefault="008E028F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914" w:type="dxa"/>
          </w:tcPr>
          <w:p w:rsidR="002616D0" w:rsidRDefault="00486168" w:rsidP="008E0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14" w:type="dxa"/>
          </w:tcPr>
          <w:p w:rsidR="002616D0" w:rsidRDefault="002616D0" w:rsidP="0048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14" w:type="dxa"/>
          </w:tcPr>
          <w:p w:rsidR="002616D0" w:rsidRDefault="002616D0" w:rsidP="0048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.</w:t>
            </w:r>
          </w:p>
        </w:tc>
        <w:tc>
          <w:tcPr>
            <w:tcW w:w="1915" w:type="dxa"/>
          </w:tcPr>
          <w:p w:rsidR="002616D0" w:rsidRDefault="002616D0" w:rsidP="0048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13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C2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616D0" w:rsidTr="002616D0">
        <w:tc>
          <w:tcPr>
            <w:tcW w:w="1914" w:type="dxa"/>
          </w:tcPr>
          <w:p w:rsidR="002616D0" w:rsidRDefault="008E028F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914" w:type="dxa"/>
          </w:tcPr>
          <w:p w:rsidR="002616D0" w:rsidRDefault="00486168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14" w:type="dxa"/>
          </w:tcPr>
          <w:p w:rsidR="002616D0" w:rsidRDefault="00C56937" w:rsidP="0048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14" w:type="dxa"/>
          </w:tcPr>
          <w:p w:rsidR="002616D0" w:rsidRDefault="002616D0" w:rsidP="0048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.</w:t>
            </w:r>
          </w:p>
        </w:tc>
        <w:tc>
          <w:tcPr>
            <w:tcW w:w="1915" w:type="dxa"/>
          </w:tcPr>
          <w:p w:rsidR="002616D0" w:rsidRDefault="00113459" w:rsidP="0048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C2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616D0" w:rsidTr="002616D0">
        <w:tc>
          <w:tcPr>
            <w:tcW w:w="1914" w:type="dxa"/>
          </w:tcPr>
          <w:p w:rsidR="002616D0" w:rsidRDefault="008E028F" w:rsidP="0032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914" w:type="dxa"/>
          </w:tcPr>
          <w:p w:rsidR="002616D0" w:rsidRDefault="00486168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14" w:type="dxa"/>
          </w:tcPr>
          <w:p w:rsidR="002616D0" w:rsidRDefault="00486168" w:rsidP="00CD6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56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14" w:type="dxa"/>
          </w:tcPr>
          <w:p w:rsidR="002616D0" w:rsidRDefault="00486168" w:rsidP="0048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  <w:r w:rsidR="00261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915" w:type="dxa"/>
          </w:tcPr>
          <w:p w:rsidR="002616D0" w:rsidRDefault="00113459" w:rsidP="0048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6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C2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2D225F" w:rsidRDefault="002D225F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2D0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FF42D0">
        <w:rPr>
          <w:rFonts w:ascii="Times New Roman" w:hAnsi="Times New Roman" w:cs="Times New Roman"/>
          <w:color w:val="000000"/>
          <w:sz w:val="24"/>
          <w:szCs w:val="24"/>
        </w:rPr>
        <w:t>Стартовый взнос уплачивается после совершения всех необходимых</w:t>
      </w:r>
      <w:r w:rsidR="001164B8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онных</w:t>
      </w:r>
      <w:r w:rsidR="00FF42D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на интернет-портале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2D0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running</w:t>
      </w:r>
      <w:r w:rsidR="008C6FA1">
        <w:rPr>
          <w:rFonts w:ascii="Times New Roman" w:hAnsi="Times New Roman" w:cs="Times New Roman"/>
          <w:color w:val="000000"/>
          <w:sz w:val="24"/>
          <w:szCs w:val="24"/>
        </w:rPr>
        <w:t>, указанным</w:t>
      </w:r>
      <w:r w:rsidR="002D2D16">
        <w:rPr>
          <w:rFonts w:ascii="Times New Roman" w:hAnsi="Times New Roman" w:cs="Times New Roman"/>
          <w:color w:val="000000"/>
          <w:sz w:val="24"/>
          <w:szCs w:val="24"/>
        </w:rPr>
        <w:t xml:space="preserve"> им</w:t>
      </w:r>
      <w:r w:rsidR="008C6FA1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.</w:t>
      </w:r>
    </w:p>
    <w:p w:rsidR="001D11AD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D11AD">
        <w:rPr>
          <w:rFonts w:ascii="Times New Roman" w:hAnsi="Times New Roman" w:cs="Times New Roman"/>
          <w:color w:val="000000"/>
          <w:sz w:val="24"/>
          <w:szCs w:val="24"/>
        </w:rPr>
        <w:t>.4. Оплата стартового взноса подтверждает согласие участника с настоящим положением и договором оферты.</w:t>
      </w:r>
    </w:p>
    <w:p w:rsidR="00477B0F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77B0F">
        <w:rPr>
          <w:rFonts w:ascii="Times New Roman" w:hAnsi="Times New Roman" w:cs="Times New Roman"/>
          <w:color w:val="000000"/>
          <w:sz w:val="24"/>
          <w:szCs w:val="24"/>
        </w:rPr>
        <w:t>.5. Стартовый взнос не подлежит возврату</w:t>
      </w:r>
      <w:r w:rsidR="00401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B0F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54B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D11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7B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D11AD">
        <w:rPr>
          <w:rFonts w:ascii="Times New Roman" w:hAnsi="Times New Roman" w:cs="Times New Roman"/>
          <w:color w:val="000000"/>
          <w:sz w:val="24"/>
          <w:szCs w:val="24"/>
        </w:rPr>
        <w:t>. Перерегистрация. Смена регистрационных данных, либо смена участника возможна посл</w:t>
      </w:r>
      <w:r w:rsidR="0033454D">
        <w:rPr>
          <w:rFonts w:ascii="Times New Roman" w:hAnsi="Times New Roman" w:cs="Times New Roman"/>
          <w:color w:val="000000"/>
          <w:sz w:val="24"/>
          <w:szCs w:val="24"/>
        </w:rPr>
        <w:t xml:space="preserve">е согласования с организаторами строго до 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454D">
        <w:rPr>
          <w:rFonts w:ascii="Times New Roman" w:hAnsi="Times New Roman" w:cs="Times New Roman"/>
          <w:color w:val="000000"/>
          <w:sz w:val="24"/>
          <w:szCs w:val="24"/>
        </w:rPr>
        <w:t xml:space="preserve"> августа 20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74A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3454D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26CC7" w:rsidRPr="00401900" w:rsidRDefault="00926CC7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867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X</w:t>
      </w:r>
      <w:r w:rsidR="00816867" w:rsidRPr="002D225F">
        <w:rPr>
          <w:rFonts w:ascii="Times New Roman" w:hAnsi="Times New Roman" w:cs="Times New Roman"/>
          <w:b/>
          <w:color w:val="000000"/>
          <w:sz w:val="24"/>
          <w:szCs w:val="24"/>
        </w:rPr>
        <w:t>. Выдача стартовых пакетов</w:t>
      </w:r>
    </w:p>
    <w:p w:rsidR="002D225F" w:rsidRPr="00214795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D225F" w:rsidRPr="002D225F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Выдача стартовых пакетов осуществляется по адресу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месте выдачи будет объявлено не позднее </w:t>
      </w:r>
      <w:r w:rsidR="00F3276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56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766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74A8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D225F" w:rsidRDefault="009B5C97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651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327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F65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:00 – 1</w:t>
      </w:r>
      <w:r w:rsidR="00F327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:00</w:t>
      </w:r>
    </w:p>
    <w:p w:rsidR="009F6517" w:rsidRDefault="00322067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F651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327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F6517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9B5C9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56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76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74A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F651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56D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6517">
        <w:rPr>
          <w:rFonts w:ascii="Times New Roman" w:hAnsi="Times New Roman" w:cs="Times New Roman"/>
          <w:color w:val="000000"/>
          <w:sz w:val="24"/>
          <w:szCs w:val="24"/>
        </w:rPr>
        <w:t xml:space="preserve">0 – </w:t>
      </w:r>
      <w:r w:rsidR="00F3276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74A8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F651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327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6517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816867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79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4112C">
        <w:rPr>
          <w:rFonts w:ascii="Times New Roman" w:hAnsi="Times New Roman" w:cs="Times New Roman"/>
          <w:color w:val="000000"/>
          <w:sz w:val="24"/>
          <w:szCs w:val="24"/>
        </w:rPr>
        <w:t>.2. Для получения стартового номера участникам необходимо предоставить в комиссию по допуску документ, удостоверяющий личность, медицинскую справку о допуске  участию в соревнованиях по бегу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>, не более 6-месячной давности, расписку о личной ответственности за своё здоровье в период участия в настоящей контрольной тренировке и согласие об осознании опасности участия в тренировке в период неблагоприятной эпидемиологической обстановки, связанной с пандемией коронавирусной инфекции.</w:t>
      </w:r>
      <w:r w:rsidR="00C4112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уществует возможность получения номера за другого участника. В этом случае необходимо предоставить в комиссию по допуску копию документа удостоверяющего личность участника и оригинал медицинской справки </w:t>
      </w:r>
      <w:r w:rsidR="00C4112C" w:rsidRPr="00C4112C">
        <w:rPr>
          <w:rFonts w:ascii="Times New Roman" w:hAnsi="Times New Roman" w:cs="Times New Roman"/>
          <w:color w:val="000000"/>
          <w:sz w:val="24"/>
          <w:szCs w:val="24"/>
        </w:rPr>
        <w:t>о допуске  участию в соревнованиях по бегу, не более 6-месячной давности.</w:t>
      </w:r>
      <w:r w:rsidR="007943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36D" w:rsidRPr="0079436D">
        <w:rPr>
          <w:rFonts w:ascii="Times New Roman" w:hAnsi="Times New Roman" w:cs="Times New Roman"/>
          <w:color w:val="000000"/>
          <w:sz w:val="24"/>
          <w:szCs w:val="24"/>
        </w:rPr>
        <w:t>Для участников, не достигших 18-летнего возраста, требуется</w:t>
      </w:r>
      <w:r w:rsidR="0079436D">
        <w:rPr>
          <w:rFonts w:ascii="Times New Roman" w:hAnsi="Times New Roman" w:cs="Times New Roman"/>
          <w:color w:val="000000"/>
          <w:sz w:val="24"/>
          <w:szCs w:val="24"/>
        </w:rPr>
        <w:t xml:space="preserve"> также</w:t>
      </w:r>
      <w:r w:rsidR="0079436D" w:rsidRPr="0079436D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е от родителей на участие в соревнованиях.</w:t>
      </w:r>
    </w:p>
    <w:p w:rsidR="00C4112C" w:rsidRDefault="00C4112C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6F4" w:rsidRPr="00B246F4" w:rsidRDefault="00B246F4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6F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B246F4">
        <w:rPr>
          <w:rFonts w:ascii="Times New Roman" w:hAnsi="Times New Roman" w:cs="Times New Roman"/>
          <w:b/>
          <w:color w:val="000000"/>
          <w:sz w:val="24"/>
          <w:szCs w:val="24"/>
        </w:rPr>
        <w:t>. Обеспечение безопасности участников и зрителей</w:t>
      </w:r>
    </w:p>
    <w:p w:rsidR="00B246F4" w:rsidRPr="00B246F4" w:rsidRDefault="00B246F4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1. 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>Безопасность осуществляется силами организаторов.</w:t>
      </w:r>
    </w:p>
    <w:p w:rsidR="00B246F4" w:rsidRDefault="00B246F4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6867" w:rsidRPr="002D225F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="002D225F" w:rsidRPr="002D22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2D225F">
        <w:rPr>
          <w:rFonts w:ascii="Times New Roman" w:hAnsi="Times New Roman" w:cs="Times New Roman"/>
          <w:b/>
          <w:color w:val="000000"/>
          <w:sz w:val="24"/>
          <w:szCs w:val="24"/>
        </w:rPr>
        <w:t>Первая помощь</w:t>
      </w:r>
    </w:p>
    <w:p w:rsidR="00816867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54B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.1. Медицинский персонал находится в стартово-финишном городке соревнований. В случае ухудшения самочувствия, либо при обнаружении ухудшения самочувствия у другого участника необходимо незамедлительно обратиться к медицинскому персоналу, либо</w:t>
      </w:r>
      <w:r w:rsidR="006915B0">
        <w:rPr>
          <w:rFonts w:ascii="Times New Roman" w:hAnsi="Times New Roman" w:cs="Times New Roman"/>
          <w:color w:val="000000"/>
          <w:sz w:val="24"/>
          <w:szCs w:val="24"/>
        </w:rPr>
        <w:t xml:space="preserve"> ближайшему сотруднику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 xml:space="preserve"> судейской бригад</w:t>
      </w:r>
      <w:r w:rsidR="006915B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D22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10BF" w:rsidRDefault="003F10BF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6867" w:rsidRPr="006F408A" w:rsidRDefault="006F408A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2147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6F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6F408A">
        <w:rPr>
          <w:rFonts w:ascii="Times New Roman" w:hAnsi="Times New Roman" w:cs="Times New Roman"/>
          <w:b/>
          <w:color w:val="000000"/>
          <w:sz w:val="24"/>
          <w:szCs w:val="24"/>
        </w:rPr>
        <w:t>Сход с дистанции</w:t>
      </w:r>
    </w:p>
    <w:p w:rsidR="006F408A" w:rsidRPr="006F408A" w:rsidRDefault="006F408A" w:rsidP="006F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4795" w:rsidRPr="006E54B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6F408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участник решил прервать 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>прохождение дистанции</w:t>
      </w:r>
      <w:r w:rsidRPr="006F408A">
        <w:rPr>
          <w:rFonts w:ascii="Times New Roman" w:hAnsi="Times New Roman" w:cs="Times New Roman"/>
          <w:color w:val="000000"/>
          <w:sz w:val="24"/>
          <w:szCs w:val="24"/>
        </w:rPr>
        <w:t>, он должен сообщить об</w:t>
      </w:r>
    </w:p>
    <w:p w:rsidR="00816867" w:rsidRDefault="006F408A" w:rsidP="006F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color w:val="000000"/>
          <w:sz w:val="24"/>
          <w:szCs w:val="24"/>
        </w:rPr>
        <w:t>этом ближайшему судье. Медицинский персонал, организаторы и судьи соревнования вправе отозвать участника с трассы, если они сочтут это необходимым.</w:t>
      </w:r>
    </w:p>
    <w:p w:rsidR="006F408A" w:rsidRDefault="006F408A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867" w:rsidRDefault="006F408A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="002147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6F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6F408A">
        <w:rPr>
          <w:rFonts w:ascii="Times New Roman" w:hAnsi="Times New Roman" w:cs="Times New Roman"/>
          <w:b/>
          <w:color w:val="000000"/>
          <w:sz w:val="24"/>
          <w:szCs w:val="24"/>
        </w:rPr>
        <w:t>Дисквалификация</w:t>
      </w:r>
    </w:p>
    <w:p w:rsidR="006F408A" w:rsidRPr="006F408A" w:rsidRDefault="006F408A" w:rsidP="006F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4795" w:rsidRPr="006E54B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F408A">
        <w:rPr>
          <w:rFonts w:ascii="Times New Roman" w:hAnsi="Times New Roman" w:cs="Times New Roman"/>
          <w:color w:val="000000"/>
          <w:sz w:val="24"/>
          <w:szCs w:val="24"/>
        </w:rPr>
        <w:t>.1. Организаторы и судейская бригада имеют право дисквалифицировать</w:t>
      </w:r>
    </w:p>
    <w:p w:rsidR="006F408A" w:rsidRPr="006F408A" w:rsidRDefault="006F408A" w:rsidP="006F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, если 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соблюдает правила </w:t>
      </w:r>
      <w:r w:rsidR="00113459">
        <w:rPr>
          <w:rFonts w:ascii="Times New Roman" w:hAnsi="Times New Roman" w:cs="Times New Roman"/>
          <w:color w:val="000000"/>
          <w:sz w:val="24"/>
          <w:szCs w:val="24"/>
        </w:rPr>
        <w:t>контрольной трениров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408A" w:rsidRPr="006F408A" w:rsidRDefault="006F408A" w:rsidP="006F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4795" w:rsidRPr="006E54B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Pr="006F408A">
        <w:rPr>
          <w:rFonts w:ascii="Times New Roman" w:hAnsi="Times New Roman" w:cs="Times New Roman"/>
          <w:color w:val="000000"/>
          <w:sz w:val="24"/>
          <w:szCs w:val="24"/>
        </w:rPr>
        <w:t>Протесты на результаты победителей и призеров подаются до</w:t>
      </w:r>
    </w:p>
    <w:p w:rsidR="006F408A" w:rsidRPr="006F408A" w:rsidRDefault="006F408A" w:rsidP="006F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color w:val="000000"/>
          <w:sz w:val="24"/>
          <w:szCs w:val="24"/>
        </w:rPr>
        <w:t>начала церемонии награждения. После начала церемонии награждения протесты не принимаются.</w:t>
      </w:r>
    </w:p>
    <w:p w:rsidR="00816867" w:rsidRDefault="00816867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867" w:rsidRPr="006F408A" w:rsidRDefault="00214795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r w:rsidR="006F408A" w:rsidRPr="006F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6F408A">
        <w:rPr>
          <w:rFonts w:ascii="Times New Roman" w:hAnsi="Times New Roman" w:cs="Times New Roman"/>
          <w:b/>
          <w:color w:val="000000"/>
          <w:sz w:val="24"/>
          <w:szCs w:val="24"/>
        </w:rPr>
        <w:t>Хронометраж</w:t>
      </w:r>
      <w:r w:rsidR="006F408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609C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992038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6F408A" w:rsidRPr="006F408A">
        <w:rPr>
          <w:rFonts w:ascii="Times New Roman" w:hAnsi="Times New Roman" w:cs="Times New Roman"/>
          <w:color w:val="000000"/>
          <w:sz w:val="24"/>
          <w:szCs w:val="24"/>
        </w:rPr>
        <w:t>Хронометраж соревнований осуществляется при п</w:t>
      </w:r>
      <w:r w:rsidR="005609CB">
        <w:rPr>
          <w:rFonts w:ascii="Times New Roman" w:hAnsi="Times New Roman" w:cs="Times New Roman"/>
          <w:color w:val="000000"/>
          <w:sz w:val="24"/>
          <w:szCs w:val="24"/>
        </w:rPr>
        <w:t>омощи компьютерного обеспечения, а  так же дублируется при помощи ручного хронометража.</w:t>
      </w:r>
    </w:p>
    <w:p w:rsidR="00816867" w:rsidRDefault="00816867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867" w:rsidRPr="006F408A" w:rsidRDefault="006F408A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08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2147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6F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6F408A">
        <w:rPr>
          <w:rFonts w:ascii="Times New Roman" w:hAnsi="Times New Roman" w:cs="Times New Roman"/>
          <w:b/>
          <w:color w:val="000000"/>
          <w:sz w:val="24"/>
          <w:szCs w:val="24"/>
        </w:rPr>
        <w:t>Фотографирование и видеосъёмка</w:t>
      </w:r>
    </w:p>
    <w:p w:rsidR="00816867" w:rsidRDefault="00992038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4795" w:rsidRPr="005609CB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6F408A">
        <w:rPr>
          <w:rFonts w:ascii="Times New Roman" w:hAnsi="Times New Roman" w:cs="Times New Roman"/>
          <w:color w:val="000000"/>
          <w:sz w:val="24"/>
          <w:szCs w:val="24"/>
        </w:rPr>
        <w:t>Организаторы вправе использовать сделанные ими фото- или видеоматериалы во время проведения мероприятия по своему усмотрению.</w:t>
      </w:r>
    </w:p>
    <w:p w:rsidR="00816867" w:rsidRDefault="00816867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867" w:rsidRDefault="003675D9" w:rsidP="00CD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/>
      </w:r>
      <w:r w:rsidR="006F408A" w:rsidRPr="006F408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21479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6F408A" w:rsidRPr="006F40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6867" w:rsidRPr="006F408A">
        <w:rPr>
          <w:rFonts w:ascii="Times New Roman" w:hAnsi="Times New Roman" w:cs="Times New Roman"/>
          <w:b/>
          <w:color w:val="000000"/>
          <w:sz w:val="24"/>
          <w:szCs w:val="24"/>
        </w:rPr>
        <w:t>Программа мероприятия. Основные моменты.</w:t>
      </w:r>
    </w:p>
    <w:p w:rsidR="00926CC7" w:rsidRPr="007E3976" w:rsidRDefault="00926CC7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ятница, </w:t>
      </w:r>
      <w:r w:rsidR="00B74A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E3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</w:t>
      </w:r>
    </w:p>
    <w:p w:rsidR="00926CC7" w:rsidRPr="00276B67" w:rsidRDefault="00926CC7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>:00 - 1</w:t>
      </w:r>
      <w:r w:rsidR="007E397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>:00 Выдача стартовых пакетов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9:00 Предстартовый брифинг (о месте выдачи и брифинга будет объявлено не позднее 1 августа 2020г. В официальной группе мероприятия: </w:t>
      </w:r>
      <w:r w:rsidR="00322067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r w:rsidR="00322067" w:rsidRPr="00276B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2067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="00322067" w:rsidRPr="00276B6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22067">
        <w:rPr>
          <w:rFonts w:ascii="Times New Roman" w:hAnsi="Times New Roman" w:cs="Times New Roman"/>
          <w:color w:val="000000"/>
          <w:sz w:val="24"/>
          <w:szCs w:val="24"/>
          <w:lang w:val="en-US"/>
        </w:rPr>
        <w:t>utfont</w:t>
      </w:r>
    </w:p>
    <w:p w:rsidR="00926CC7" w:rsidRPr="00926CC7" w:rsidRDefault="00926CC7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бота, </w:t>
      </w:r>
      <w:bookmarkStart w:id="0" w:name="_GoBack"/>
      <w:bookmarkEnd w:id="0"/>
      <w:r w:rsidR="00B74A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E3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</w:t>
      </w:r>
    </w:p>
    <w:p w:rsidR="00926CC7" w:rsidRPr="00926CC7" w:rsidRDefault="00926CC7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E397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>0 - 0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E3976">
        <w:rPr>
          <w:rFonts w:ascii="Times New Roman" w:hAnsi="Times New Roman" w:cs="Times New Roman"/>
          <w:color w:val="000000"/>
          <w:sz w:val="24"/>
          <w:szCs w:val="24"/>
        </w:rPr>
        <w:t>:30 Выдача стартовых пакетов</w:t>
      </w:r>
    </w:p>
    <w:p w:rsidR="00926CC7" w:rsidRPr="00926CC7" w:rsidRDefault="007E3976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26CC7" w:rsidRPr="00926CC7">
        <w:rPr>
          <w:rFonts w:ascii="Times New Roman" w:hAnsi="Times New Roman" w:cs="Times New Roman"/>
          <w:color w:val="000000"/>
          <w:sz w:val="24"/>
          <w:szCs w:val="24"/>
        </w:rPr>
        <w:t>:00 Открытие стартово-финишного городка</w:t>
      </w:r>
    </w:p>
    <w:p w:rsidR="00926CC7" w:rsidRPr="00926CC7" w:rsidRDefault="00926CC7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>:45 Торжественное открытие мероприятия</w:t>
      </w:r>
    </w:p>
    <w:p w:rsidR="00926CC7" w:rsidRPr="00322067" w:rsidRDefault="00110834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26CC7" w:rsidRPr="00926CC7">
        <w:rPr>
          <w:rFonts w:ascii="Times New Roman" w:hAnsi="Times New Roman" w:cs="Times New Roman"/>
          <w:color w:val="000000"/>
          <w:sz w:val="24"/>
          <w:szCs w:val="24"/>
        </w:rPr>
        <w:t xml:space="preserve">:00 Старт на 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ВСЕ дистанции 50, 25 и 13,5 км</w:t>
      </w:r>
    </w:p>
    <w:p w:rsidR="00926CC7" w:rsidRPr="00926CC7" w:rsidRDefault="00926CC7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E397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 xml:space="preserve"> Церемония награждения на дистанции </w:t>
      </w:r>
      <w:r w:rsidR="007E397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,5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 xml:space="preserve"> км</w:t>
      </w:r>
    </w:p>
    <w:p w:rsidR="00926CC7" w:rsidRPr="00926CC7" w:rsidRDefault="007E3976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26CC7" w:rsidRPr="00926CC7">
        <w:rPr>
          <w:rFonts w:ascii="Times New Roman" w:hAnsi="Times New Roman" w:cs="Times New Roman"/>
          <w:color w:val="000000"/>
          <w:sz w:val="24"/>
          <w:szCs w:val="24"/>
        </w:rPr>
        <w:t xml:space="preserve"> Начало церемонии награждения на дистанции </w:t>
      </w:r>
      <w:r>
        <w:rPr>
          <w:rFonts w:ascii="Times New Roman" w:hAnsi="Times New Roman" w:cs="Times New Roman"/>
          <w:color w:val="000000"/>
          <w:sz w:val="24"/>
          <w:szCs w:val="24"/>
        </w:rPr>
        <w:t>25 км</w:t>
      </w:r>
    </w:p>
    <w:p w:rsidR="00926CC7" w:rsidRPr="00926CC7" w:rsidRDefault="00926CC7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08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6CC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E397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322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976" w:rsidRPr="007E3976">
        <w:rPr>
          <w:rFonts w:ascii="Times New Roman" w:hAnsi="Times New Roman" w:cs="Times New Roman"/>
          <w:color w:val="000000"/>
          <w:sz w:val="24"/>
          <w:szCs w:val="24"/>
        </w:rPr>
        <w:t xml:space="preserve">Начало церемонии награждения на дистанции </w:t>
      </w:r>
      <w:r w:rsidR="007E3976">
        <w:rPr>
          <w:rFonts w:ascii="Times New Roman" w:hAnsi="Times New Roman" w:cs="Times New Roman"/>
          <w:color w:val="000000"/>
          <w:sz w:val="24"/>
          <w:szCs w:val="24"/>
        </w:rPr>
        <w:t>50 км</w:t>
      </w:r>
    </w:p>
    <w:p w:rsidR="00926CC7" w:rsidRPr="00926CC7" w:rsidRDefault="00926CC7" w:rsidP="00926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CC7">
        <w:rPr>
          <w:rFonts w:ascii="Times New Roman" w:hAnsi="Times New Roman" w:cs="Times New Roman"/>
          <w:color w:val="000000"/>
          <w:sz w:val="24"/>
          <w:szCs w:val="24"/>
        </w:rPr>
        <w:t>16:00 Окончание мероприятия</w:t>
      </w:r>
    </w:p>
    <w:p w:rsidR="00926CC7" w:rsidRDefault="00926CC7" w:rsidP="00E3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CC7" w:rsidRDefault="00926CC7" w:rsidP="00E3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46BE" w:rsidRDefault="001213A7" w:rsidP="00E3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VII</w:t>
      </w:r>
      <w:r w:rsidR="00B5048C" w:rsidRPr="00B5048C">
        <w:rPr>
          <w:rFonts w:ascii="Times New Roman" w:hAnsi="Times New Roman" w:cs="Times New Roman"/>
          <w:b/>
          <w:color w:val="000000"/>
          <w:sz w:val="24"/>
          <w:szCs w:val="24"/>
        </w:rPr>
        <w:t>. Контакты организаторов</w:t>
      </w:r>
    </w:p>
    <w:p w:rsidR="00B5048C" w:rsidRDefault="00B5048C" w:rsidP="00E3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Б «Бегать модно». </w:t>
      </w:r>
      <w:r w:rsidRPr="00B5048C">
        <w:rPr>
          <w:rFonts w:ascii="Times New Roman" w:hAnsi="Times New Roman" w:cs="Times New Roman"/>
          <w:color w:val="000000"/>
          <w:sz w:val="24"/>
          <w:szCs w:val="24"/>
        </w:rPr>
        <w:t>185000, Республика Карелия, г. Петрозавод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1A0B9E">
        <w:rPr>
          <w:rFonts w:ascii="Times New Roman" w:hAnsi="Times New Roman" w:cs="Times New Roman"/>
          <w:color w:val="000000"/>
          <w:sz w:val="24"/>
          <w:szCs w:val="24"/>
        </w:rPr>
        <w:t>Чапаева, 43А</w:t>
      </w:r>
    </w:p>
    <w:p w:rsidR="00B5048C" w:rsidRDefault="00B5048C" w:rsidP="00E3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: 8 911 417 77 77</w:t>
      </w:r>
    </w:p>
    <w:p w:rsidR="009A63EE" w:rsidRPr="009B5C97" w:rsidRDefault="00B5048C" w:rsidP="009B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циальные группы ВК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048C">
        <w:rPr>
          <w:rFonts w:ascii="Times New Roman" w:hAnsi="Times New Roman" w:cs="Times New Roman"/>
          <w:color w:val="000000"/>
          <w:sz w:val="24"/>
          <w:szCs w:val="24"/>
        </w:rPr>
        <w:t>https://vk.com/ptzrun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048C">
        <w:rPr>
          <w:rFonts w:ascii="Times New Roman" w:hAnsi="Times New Roman" w:cs="Times New Roman"/>
          <w:color w:val="000000"/>
          <w:sz w:val="24"/>
          <w:szCs w:val="24"/>
        </w:rPr>
        <w:t>https://vk.com/</w:t>
      </w:r>
      <w:r w:rsidR="009B5C97">
        <w:rPr>
          <w:rFonts w:ascii="Times New Roman" w:hAnsi="Times New Roman" w:cs="Times New Roman"/>
          <w:color w:val="000000"/>
          <w:sz w:val="24"/>
          <w:szCs w:val="24"/>
          <w:lang w:val="en-US"/>
        </w:rPr>
        <w:t>utfont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B5048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648D8" w:rsidRPr="000648D8">
        <w:rPr>
          <w:rFonts w:ascii="Times New Roman" w:hAnsi="Times New Roman" w:cs="Times New Roman"/>
          <w:color w:val="000000"/>
          <w:sz w:val="24"/>
          <w:szCs w:val="24"/>
          <w:lang w:val="en-US"/>
        </w:rPr>
        <w:t>ptzmarathon</w:t>
      </w:r>
      <w:r w:rsidR="000648D8" w:rsidRPr="000648D8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0648D8" w:rsidRPr="000648D8">
        <w:rPr>
          <w:rFonts w:ascii="Times New Roman" w:hAnsi="Times New Roman" w:cs="Times New Roman"/>
          <w:color w:val="000000"/>
          <w:sz w:val="24"/>
          <w:szCs w:val="24"/>
          <w:lang w:val="en-US"/>
        </w:rPr>
        <w:t>bk</w:t>
      </w:r>
      <w:r w:rsidR="000648D8" w:rsidRPr="000648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48D8" w:rsidRPr="000648D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sectPr w:rsidR="009A63EE" w:rsidRPr="009B5C97" w:rsidSect="007D2EB0">
      <w:headerReference w:type="default" r:id="rId8"/>
      <w:foot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61" w:rsidRDefault="00941661" w:rsidP="00B56142">
      <w:pPr>
        <w:spacing w:after="0" w:line="240" w:lineRule="auto"/>
      </w:pPr>
      <w:r>
        <w:separator/>
      </w:r>
    </w:p>
  </w:endnote>
  <w:endnote w:type="continuationSeparator" w:id="1">
    <w:p w:rsidR="00941661" w:rsidRDefault="00941661" w:rsidP="00B5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42" w:rsidRDefault="0076728F" w:rsidP="00B56142">
    <w:pPr>
      <w:pStyle w:val="aa"/>
      <w:jc w:val="right"/>
    </w:pPr>
    <w:r>
      <w:rPr>
        <w:noProof/>
        <w:lang w:eastAsia="ru-RU"/>
      </w:rPr>
      <w:drawing>
        <wp:inline distT="0" distB="0" distL="0" distR="0">
          <wp:extent cx="1225550" cy="327381"/>
          <wp:effectExtent l="19050" t="0" r="0" b="0"/>
          <wp:docPr id="1" name="Рисунок 0" descr="logoptzrun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tzrun 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50" cy="327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61" w:rsidRDefault="00941661" w:rsidP="00B56142">
      <w:pPr>
        <w:spacing w:after="0" w:line="240" w:lineRule="auto"/>
      </w:pPr>
      <w:r>
        <w:separator/>
      </w:r>
    </w:p>
  </w:footnote>
  <w:footnote w:type="continuationSeparator" w:id="1">
    <w:p w:rsidR="00941661" w:rsidRDefault="00941661" w:rsidP="00B5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42" w:rsidRDefault="00B56142" w:rsidP="00B56142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540"/>
    <w:multiLevelType w:val="hybridMultilevel"/>
    <w:tmpl w:val="C5C2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557D"/>
    <w:multiLevelType w:val="hybridMultilevel"/>
    <w:tmpl w:val="52AC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C2256"/>
    <w:multiLevelType w:val="hybridMultilevel"/>
    <w:tmpl w:val="11C8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70CB1"/>
    <w:multiLevelType w:val="hybridMultilevel"/>
    <w:tmpl w:val="490CD34C"/>
    <w:lvl w:ilvl="0" w:tplc="073E2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F54FF"/>
    <w:multiLevelType w:val="hybridMultilevel"/>
    <w:tmpl w:val="91A0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990"/>
    <w:multiLevelType w:val="hybridMultilevel"/>
    <w:tmpl w:val="A5B6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C7964"/>
    <w:multiLevelType w:val="hybridMultilevel"/>
    <w:tmpl w:val="8E8A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B5872"/>
    <w:multiLevelType w:val="hybridMultilevel"/>
    <w:tmpl w:val="9666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456D1"/>
    <w:multiLevelType w:val="hybridMultilevel"/>
    <w:tmpl w:val="B65A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87EB5"/>
    <w:multiLevelType w:val="hybridMultilevel"/>
    <w:tmpl w:val="01D6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30195"/>
    <w:rsid w:val="0000106D"/>
    <w:rsid w:val="00001B0D"/>
    <w:rsid w:val="000061D2"/>
    <w:rsid w:val="000149D7"/>
    <w:rsid w:val="00020347"/>
    <w:rsid w:val="00025F8E"/>
    <w:rsid w:val="000342C6"/>
    <w:rsid w:val="00053675"/>
    <w:rsid w:val="000648D8"/>
    <w:rsid w:val="0008334C"/>
    <w:rsid w:val="000A212C"/>
    <w:rsid w:val="000B2EA5"/>
    <w:rsid w:val="000D32F8"/>
    <w:rsid w:val="00110834"/>
    <w:rsid w:val="00113459"/>
    <w:rsid w:val="001164B8"/>
    <w:rsid w:val="001213A7"/>
    <w:rsid w:val="001213EA"/>
    <w:rsid w:val="00140385"/>
    <w:rsid w:val="00141CB6"/>
    <w:rsid w:val="00141E85"/>
    <w:rsid w:val="001442CF"/>
    <w:rsid w:val="00144CB8"/>
    <w:rsid w:val="001564DF"/>
    <w:rsid w:val="0016078D"/>
    <w:rsid w:val="001A0B9E"/>
    <w:rsid w:val="001D11AD"/>
    <w:rsid w:val="0020377F"/>
    <w:rsid w:val="002121C5"/>
    <w:rsid w:val="00214795"/>
    <w:rsid w:val="00223B67"/>
    <w:rsid w:val="002616D0"/>
    <w:rsid w:val="0026695C"/>
    <w:rsid w:val="00276B67"/>
    <w:rsid w:val="00276B6B"/>
    <w:rsid w:val="002837B6"/>
    <w:rsid w:val="002C5F1B"/>
    <w:rsid w:val="002D225F"/>
    <w:rsid w:val="002D2D16"/>
    <w:rsid w:val="00316E48"/>
    <w:rsid w:val="003177ED"/>
    <w:rsid w:val="00322067"/>
    <w:rsid w:val="00325022"/>
    <w:rsid w:val="0033454D"/>
    <w:rsid w:val="003675D9"/>
    <w:rsid w:val="003748D3"/>
    <w:rsid w:val="00384F0A"/>
    <w:rsid w:val="0038791C"/>
    <w:rsid w:val="003F10BF"/>
    <w:rsid w:val="003F1FAB"/>
    <w:rsid w:val="00401900"/>
    <w:rsid w:val="00407611"/>
    <w:rsid w:val="00415F8C"/>
    <w:rsid w:val="004263B2"/>
    <w:rsid w:val="00426E76"/>
    <w:rsid w:val="00456D3D"/>
    <w:rsid w:val="00477B0F"/>
    <w:rsid w:val="00481343"/>
    <w:rsid w:val="00486168"/>
    <w:rsid w:val="0049143E"/>
    <w:rsid w:val="0049468D"/>
    <w:rsid w:val="004D5BC1"/>
    <w:rsid w:val="004E3F4A"/>
    <w:rsid w:val="004E7BC5"/>
    <w:rsid w:val="005252F4"/>
    <w:rsid w:val="00530195"/>
    <w:rsid w:val="00541AF0"/>
    <w:rsid w:val="0054287E"/>
    <w:rsid w:val="005569A6"/>
    <w:rsid w:val="005609CB"/>
    <w:rsid w:val="00561C60"/>
    <w:rsid w:val="00562994"/>
    <w:rsid w:val="00564343"/>
    <w:rsid w:val="00587A95"/>
    <w:rsid w:val="005914A8"/>
    <w:rsid w:val="005947FE"/>
    <w:rsid w:val="005A2A6C"/>
    <w:rsid w:val="005C3870"/>
    <w:rsid w:val="005C504B"/>
    <w:rsid w:val="005C57AD"/>
    <w:rsid w:val="005D16F7"/>
    <w:rsid w:val="005D1D75"/>
    <w:rsid w:val="005E1913"/>
    <w:rsid w:val="005E48ED"/>
    <w:rsid w:val="005F4178"/>
    <w:rsid w:val="005F46BE"/>
    <w:rsid w:val="00643E98"/>
    <w:rsid w:val="00643FB5"/>
    <w:rsid w:val="00673C7C"/>
    <w:rsid w:val="006915B0"/>
    <w:rsid w:val="00692314"/>
    <w:rsid w:val="00696E31"/>
    <w:rsid w:val="006B7510"/>
    <w:rsid w:val="006C39F0"/>
    <w:rsid w:val="006E190B"/>
    <w:rsid w:val="006E3E6D"/>
    <w:rsid w:val="006E415C"/>
    <w:rsid w:val="006E462D"/>
    <w:rsid w:val="006E54B1"/>
    <w:rsid w:val="006F408A"/>
    <w:rsid w:val="007536E6"/>
    <w:rsid w:val="00761C4C"/>
    <w:rsid w:val="0076728F"/>
    <w:rsid w:val="00783DDA"/>
    <w:rsid w:val="00786C87"/>
    <w:rsid w:val="0079436D"/>
    <w:rsid w:val="007B29E7"/>
    <w:rsid w:val="007D237D"/>
    <w:rsid w:val="007D2EB0"/>
    <w:rsid w:val="007D3B49"/>
    <w:rsid w:val="007E3976"/>
    <w:rsid w:val="0080113C"/>
    <w:rsid w:val="00812666"/>
    <w:rsid w:val="00816867"/>
    <w:rsid w:val="00885A0A"/>
    <w:rsid w:val="00890066"/>
    <w:rsid w:val="008B3B92"/>
    <w:rsid w:val="008C6FA1"/>
    <w:rsid w:val="008D284B"/>
    <w:rsid w:val="008D6BA2"/>
    <w:rsid w:val="008E028F"/>
    <w:rsid w:val="00926CC7"/>
    <w:rsid w:val="00941661"/>
    <w:rsid w:val="00946EFE"/>
    <w:rsid w:val="00954A74"/>
    <w:rsid w:val="00973ADC"/>
    <w:rsid w:val="00992038"/>
    <w:rsid w:val="009972FB"/>
    <w:rsid w:val="009977DA"/>
    <w:rsid w:val="009A26D3"/>
    <w:rsid w:val="009A63EE"/>
    <w:rsid w:val="009B0656"/>
    <w:rsid w:val="009B5C97"/>
    <w:rsid w:val="009C7115"/>
    <w:rsid w:val="009D5371"/>
    <w:rsid w:val="009F019B"/>
    <w:rsid w:val="009F6517"/>
    <w:rsid w:val="00A34B34"/>
    <w:rsid w:val="00A414BB"/>
    <w:rsid w:val="00A54076"/>
    <w:rsid w:val="00A570E5"/>
    <w:rsid w:val="00A67738"/>
    <w:rsid w:val="00AB7DCC"/>
    <w:rsid w:val="00AD3B65"/>
    <w:rsid w:val="00AE22BD"/>
    <w:rsid w:val="00AE3030"/>
    <w:rsid w:val="00B22ABB"/>
    <w:rsid w:val="00B246F4"/>
    <w:rsid w:val="00B24B60"/>
    <w:rsid w:val="00B272DD"/>
    <w:rsid w:val="00B345F4"/>
    <w:rsid w:val="00B37DD2"/>
    <w:rsid w:val="00B5048C"/>
    <w:rsid w:val="00B55B11"/>
    <w:rsid w:val="00B56142"/>
    <w:rsid w:val="00B74024"/>
    <w:rsid w:val="00B74A86"/>
    <w:rsid w:val="00B81A16"/>
    <w:rsid w:val="00B85592"/>
    <w:rsid w:val="00BA56FC"/>
    <w:rsid w:val="00BB524D"/>
    <w:rsid w:val="00BC4B3E"/>
    <w:rsid w:val="00BD6D37"/>
    <w:rsid w:val="00C26254"/>
    <w:rsid w:val="00C26312"/>
    <w:rsid w:val="00C30248"/>
    <w:rsid w:val="00C4112C"/>
    <w:rsid w:val="00C56937"/>
    <w:rsid w:val="00C74BEC"/>
    <w:rsid w:val="00C77053"/>
    <w:rsid w:val="00C84FFF"/>
    <w:rsid w:val="00C958EF"/>
    <w:rsid w:val="00CD5E96"/>
    <w:rsid w:val="00CD66E5"/>
    <w:rsid w:val="00CD7975"/>
    <w:rsid w:val="00CE5EF6"/>
    <w:rsid w:val="00D06719"/>
    <w:rsid w:val="00D24D88"/>
    <w:rsid w:val="00D70967"/>
    <w:rsid w:val="00DA1BC4"/>
    <w:rsid w:val="00DC061C"/>
    <w:rsid w:val="00DD1018"/>
    <w:rsid w:val="00DD4633"/>
    <w:rsid w:val="00DD6A8B"/>
    <w:rsid w:val="00DF19DC"/>
    <w:rsid w:val="00E00D8A"/>
    <w:rsid w:val="00E232D9"/>
    <w:rsid w:val="00E37146"/>
    <w:rsid w:val="00E37FE8"/>
    <w:rsid w:val="00E44073"/>
    <w:rsid w:val="00E51956"/>
    <w:rsid w:val="00E52A32"/>
    <w:rsid w:val="00E75C2E"/>
    <w:rsid w:val="00E801FD"/>
    <w:rsid w:val="00E8059B"/>
    <w:rsid w:val="00E85201"/>
    <w:rsid w:val="00EB753F"/>
    <w:rsid w:val="00EC0E8C"/>
    <w:rsid w:val="00EF222F"/>
    <w:rsid w:val="00F055AD"/>
    <w:rsid w:val="00F200A0"/>
    <w:rsid w:val="00F2059E"/>
    <w:rsid w:val="00F32766"/>
    <w:rsid w:val="00F363D6"/>
    <w:rsid w:val="00F426D5"/>
    <w:rsid w:val="00F57CFD"/>
    <w:rsid w:val="00F6078F"/>
    <w:rsid w:val="00F74098"/>
    <w:rsid w:val="00F83714"/>
    <w:rsid w:val="00FA43F7"/>
    <w:rsid w:val="00FD2C07"/>
    <w:rsid w:val="00FD4197"/>
    <w:rsid w:val="00FF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9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3F4A"/>
    <w:pPr>
      <w:ind w:left="720"/>
      <w:contextualSpacing/>
    </w:pPr>
  </w:style>
  <w:style w:type="table" w:styleId="a5">
    <w:name w:val="Table Grid"/>
    <w:basedOn w:val="a1"/>
    <w:uiPriority w:val="59"/>
    <w:rsid w:val="00CD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142"/>
  </w:style>
  <w:style w:type="paragraph" w:styleId="aa">
    <w:name w:val="footer"/>
    <w:basedOn w:val="a"/>
    <w:link w:val="ab"/>
    <w:uiPriority w:val="99"/>
    <w:unhideWhenUsed/>
    <w:rsid w:val="00B5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9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3F4A"/>
    <w:pPr>
      <w:ind w:left="720"/>
      <w:contextualSpacing/>
    </w:pPr>
  </w:style>
  <w:style w:type="table" w:styleId="a5">
    <w:name w:val="Table Grid"/>
    <w:basedOn w:val="a1"/>
    <w:uiPriority w:val="59"/>
    <w:rsid w:val="00CD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142"/>
  </w:style>
  <w:style w:type="paragraph" w:styleId="aa">
    <w:name w:val="footer"/>
    <w:basedOn w:val="a"/>
    <w:link w:val="ab"/>
    <w:uiPriority w:val="99"/>
    <w:unhideWhenUsed/>
    <w:rsid w:val="00B5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B572-ABCA-43C1-8B64-0D99F65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MAZ</dc:creator>
  <cp:lastModifiedBy>legomaz</cp:lastModifiedBy>
  <cp:revision>22</cp:revision>
  <cp:lastPrinted>2019-01-11T07:31:00Z</cp:lastPrinted>
  <dcterms:created xsi:type="dcterms:W3CDTF">2019-11-19T07:03:00Z</dcterms:created>
  <dcterms:modified xsi:type="dcterms:W3CDTF">2021-02-01T09:33:00Z</dcterms:modified>
</cp:coreProperties>
</file>